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36A7C51" w14:textId="7EE6FB8F" w:rsidR="007458E3" w:rsidRDefault="00191816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7E2DAC">
        <w:rPr>
          <w:rFonts w:cstheme="minorHAnsi"/>
          <w:b/>
          <w:sz w:val="20"/>
          <w:szCs w:val="20"/>
        </w:rPr>
        <w:t>Wentylowana cieplarka laboratoryjna</w:t>
      </w:r>
    </w:p>
    <w:p w14:paraId="1F2DEEFB" w14:textId="78E06408" w:rsidR="00F815FD" w:rsidRDefault="00F815FD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566"/>
        <w:gridCol w:w="1010"/>
        <w:gridCol w:w="3119"/>
      </w:tblGrid>
      <w:tr w:rsidR="00F95E30" w:rsidRPr="008778C7" w14:paraId="6ADA80BB" w14:textId="77777777" w:rsidTr="001730EA">
        <w:tc>
          <w:tcPr>
            <w:tcW w:w="440" w:type="dxa"/>
            <w:tcBorders>
              <w:bottom w:val="single" w:sz="4" w:space="0" w:color="auto"/>
            </w:tcBorders>
          </w:tcPr>
          <w:p w14:paraId="4035DD37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14:paraId="6D744C23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BEC777A" w14:textId="77777777"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9B07A15" w14:textId="77777777"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2484DB9" w14:textId="77777777" w:rsidR="00F95E30" w:rsidRPr="008778C7" w:rsidRDefault="004E55E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14:paraId="41B94902" w14:textId="77777777" w:rsidTr="001730EA">
        <w:tc>
          <w:tcPr>
            <w:tcW w:w="440" w:type="dxa"/>
          </w:tcPr>
          <w:p w14:paraId="5B896D8F" w14:textId="77777777"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566" w:type="dxa"/>
          </w:tcPr>
          <w:p w14:paraId="69434CC7" w14:textId="4C88A3F3" w:rsidR="007E2DAC" w:rsidRDefault="007E2DAC" w:rsidP="007E2D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76CF">
              <w:rPr>
                <w:rFonts w:cstheme="minorHAnsi"/>
                <w:bCs/>
                <w:sz w:val="20"/>
                <w:szCs w:val="20"/>
                <w:u w:val="single"/>
              </w:rPr>
              <w:t>Wentylowan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9E76CF">
              <w:rPr>
                <w:rFonts w:cstheme="minorHAnsi"/>
                <w:bCs/>
                <w:sz w:val="20"/>
                <w:szCs w:val="20"/>
                <w:u w:val="single"/>
              </w:rPr>
              <w:t xml:space="preserve"> cieplark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9E76CF">
              <w:rPr>
                <w:rFonts w:cstheme="minorHAnsi"/>
                <w:bCs/>
                <w:sz w:val="20"/>
                <w:szCs w:val="20"/>
                <w:u w:val="single"/>
              </w:rPr>
              <w:t xml:space="preserve"> laboratoryjn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a</w:t>
            </w:r>
            <w:r w:rsidRPr="003251E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C2D63">
              <w:rPr>
                <w:rFonts w:cstheme="minorHAnsi"/>
                <w:sz w:val="20"/>
                <w:szCs w:val="20"/>
              </w:rPr>
              <w:t xml:space="preserve">o następujących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FC2D63">
              <w:rPr>
                <w:rFonts w:cstheme="minorHAnsi"/>
                <w:sz w:val="20"/>
                <w:szCs w:val="20"/>
              </w:rPr>
              <w:t>arametrach:</w:t>
            </w:r>
          </w:p>
          <w:p w14:paraId="55E55ACA" w14:textId="77777777" w:rsidR="007E2DAC" w:rsidRPr="00FC2D63" w:rsidRDefault="007E2DAC" w:rsidP="007E2D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D8D1D2" w14:textId="77777777" w:rsidR="007E2DAC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 54 l </w:t>
            </w:r>
            <w:r w:rsidRPr="00FC2D63">
              <w:rPr>
                <w:sz w:val="20"/>
                <w:szCs w:val="20"/>
              </w:rPr>
              <w:t>± 5%</w:t>
            </w:r>
          </w:p>
          <w:p w14:paraId="4AF64858" w14:textId="77777777" w:rsidR="007E2DAC" w:rsidRPr="00C6333B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333B">
              <w:rPr>
                <w:sz w:val="20"/>
                <w:szCs w:val="20"/>
              </w:rPr>
              <w:t>Zakres temperatury: od 5-7,5°C powyżej temperatury otoczenia do</w:t>
            </w:r>
            <w:r>
              <w:rPr>
                <w:sz w:val="20"/>
                <w:szCs w:val="20"/>
              </w:rPr>
              <w:t xml:space="preserve"> </w:t>
            </w:r>
            <w:r w:rsidRPr="00C6333B">
              <w:rPr>
                <w:sz w:val="20"/>
                <w:szCs w:val="20"/>
              </w:rPr>
              <w:t xml:space="preserve">min. 100°C </w:t>
            </w:r>
          </w:p>
          <w:p w14:paraId="654236C0" w14:textId="77777777" w:rsidR="007E2DAC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333B">
              <w:rPr>
                <w:sz w:val="20"/>
                <w:szCs w:val="20"/>
              </w:rPr>
              <w:t>Obieg powietrza: wymuszona konwekcja</w:t>
            </w:r>
          </w:p>
          <w:p w14:paraId="383B5B56" w14:textId="77777777" w:rsidR="007E2DAC" w:rsidRPr="002B5E29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B5E29">
              <w:rPr>
                <w:sz w:val="20"/>
                <w:szCs w:val="20"/>
              </w:rPr>
              <w:t>Fluktuacja temperatury: max ±0,</w:t>
            </w:r>
            <w:r>
              <w:rPr>
                <w:sz w:val="20"/>
                <w:szCs w:val="20"/>
              </w:rPr>
              <w:t>3</w:t>
            </w:r>
            <w:r w:rsidRPr="002B5E29">
              <w:rPr>
                <w:sz w:val="20"/>
                <w:szCs w:val="20"/>
              </w:rPr>
              <w:t>°C w 70°C</w:t>
            </w:r>
          </w:p>
          <w:p w14:paraId="582BC82F" w14:textId="77777777" w:rsidR="007E2DAC" w:rsidRPr="00C6333B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333B">
              <w:rPr>
                <w:sz w:val="20"/>
                <w:szCs w:val="20"/>
              </w:rPr>
              <w:t>Ilość półek w standardzie: min. 2</w:t>
            </w:r>
          </w:p>
          <w:p w14:paraId="53AB4571" w14:textId="310683A9" w:rsidR="00F95E30" w:rsidRPr="00191816" w:rsidRDefault="007E2DAC" w:rsidP="007E2DAC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6333B">
              <w:rPr>
                <w:sz w:val="20"/>
                <w:szCs w:val="20"/>
              </w:rPr>
              <w:t>Maksymalne obciążenie na półkę: min. 15kg</w:t>
            </w:r>
          </w:p>
        </w:tc>
        <w:tc>
          <w:tcPr>
            <w:tcW w:w="1010" w:type="dxa"/>
          </w:tcPr>
          <w:p w14:paraId="6C93F576" w14:textId="77777777"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81C2CCE" w14:textId="77777777" w:rsidR="00886B18" w:rsidRDefault="00886B18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7E9581E" w14:textId="77777777" w:rsidR="002E2933" w:rsidRDefault="002E2933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3F6706A" w14:textId="77777777"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043635C" w14:textId="77777777"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4477387" w14:textId="77777777" w:rsidR="00F95E30" w:rsidRPr="008778C7" w:rsidRDefault="00F95E30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27B0E0" w14:textId="77777777"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0D5E" w:rsidRPr="008778C7" w14:paraId="1A82DB7E" w14:textId="77777777" w:rsidTr="001730EA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77777777" w:rsidR="00F90D5E" w:rsidRPr="008778C7" w:rsidRDefault="0019181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90D5E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4F7" w14:textId="0F9E6171" w:rsidR="007E2DAC" w:rsidRPr="007E2DAC" w:rsidRDefault="007E2DAC" w:rsidP="007E2D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E2DAC">
              <w:rPr>
                <w:rFonts w:cstheme="minorHAnsi"/>
                <w:bCs/>
                <w:sz w:val="20"/>
                <w:szCs w:val="20"/>
              </w:rPr>
              <w:t>Dostawa, wniesienie, instalacja i szkolenie</w:t>
            </w:r>
          </w:p>
          <w:p w14:paraId="0EF3DA8E" w14:textId="77777777"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F90D5E" w:rsidRPr="008778C7" w:rsidRDefault="00F90D5E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F90D5E" w:rsidRPr="008778C7" w:rsidRDefault="00F90D5E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850EEF4" w14:textId="77777777"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77777777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374A655C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</w:t>
      </w:r>
      <w:r w:rsidR="007E2DAC">
        <w:rPr>
          <w:rFonts w:ascii="Calibri" w:hAnsi="Calibri" w:cstheme="minorHAnsi"/>
          <w:color w:val="000000"/>
          <w:sz w:val="20"/>
          <w:szCs w:val="20"/>
        </w:rPr>
        <w:t>ksymalnie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7E2DAC">
        <w:rPr>
          <w:rFonts w:ascii="Calibri" w:hAnsi="Calibri" w:cstheme="minorHAnsi"/>
          <w:color w:val="000000"/>
          <w:sz w:val="20"/>
          <w:szCs w:val="20"/>
        </w:rPr>
        <w:t>6</w:t>
      </w:r>
      <w:r w:rsidR="00191816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72CA7820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7E2DAC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7E2DAC">
        <w:rPr>
          <w:rFonts w:ascii="Calibri" w:hAnsi="Calibri"/>
          <w:sz w:val="20"/>
          <w:szCs w:val="20"/>
        </w:rPr>
        <w:t>ące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68C69709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59D1A53" w14:textId="77777777" w:rsidR="007E2DAC" w:rsidRDefault="007E2DAC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169838C5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7E2DAC">
        <w:rPr>
          <w:rFonts w:ascii="Calibri" w:hAnsi="Calibri" w:cstheme="minorHAnsi"/>
          <w:color w:val="365F91"/>
          <w:lang w:val="it-IT"/>
        </w:rPr>
        <w:t>t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7E2DAC">
        <w:rPr>
          <w:rFonts w:ascii="Calibri" w:hAnsi="Calibri" w:cstheme="minorHAnsi"/>
          <w:color w:val="365F91"/>
          <w:lang w:val="it-IT"/>
        </w:rPr>
        <w:t>wypych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910C" w14:textId="77777777" w:rsidR="00A77004" w:rsidRDefault="00A77004" w:rsidP="002E6700">
      <w:pPr>
        <w:spacing w:after="0" w:line="240" w:lineRule="auto"/>
      </w:pPr>
      <w:r>
        <w:separator/>
      </w:r>
    </w:p>
  </w:endnote>
  <w:endnote w:type="continuationSeparator" w:id="0">
    <w:p w14:paraId="18A0D53D" w14:textId="77777777" w:rsidR="00A77004" w:rsidRDefault="00A77004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6810" w14:textId="77777777" w:rsidR="00A77004" w:rsidRDefault="00A77004" w:rsidP="002E6700">
      <w:pPr>
        <w:spacing w:after="0" w:line="240" w:lineRule="auto"/>
      </w:pPr>
      <w:r>
        <w:separator/>
      </w:r>
    </w:p>
  </w:footnote>
  <w:footnote w:type="continuationSeparator" w:id="0">
    <w:p w14:paraId="3EECF046" w14:textId="77777777" w:rsidR="00A77004" w:rsidRDefault="00A77004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92BB7"/>
    <w:rsid w:val="000C3332"/>
    <w:rsid w:val="000F3FCE"/>
    <w:rsid w:val="000F7301"/>
    <w:rsid w:val="001104F4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23FA1"/>
    <w:rsid w:val="002329A0"/>
    <w:rsid w:val="00246077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E2933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458E3"/>
    <w:rsid w:val="007536F8"/>
    <w:rsid w:val="007731D0"/>
    <w:rsid w:val="00793C45"/>
    <w:rsid w:val="007A3789"/>
    <w:rsid w:val="007E05B7"/>
    <w:rsid w:val="007E2DAC"/>
    <w:rsid w:val="007E4253"/>
    <w:rsid w:val="007E5CDA"/>
    <w:rsid w:val="008778C7"/>
    <w:rsid w:val="00886B18"/>
    <w:rsid w:val="008A0B7A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67081"/>
    <w:rsid w:val="00A77004"/>
    <w:rsid w:val="00A82A88"/>
    <w:rsid w:val="00AA1D19"/>
    <w:rsid w:val="00AC62D8"/>
    <w:rsid w:val="00B52636"/>
    <w:rsid w:val="00B6357F"/>
    <w:rsid w:val="00B837EF"/>
    <w:rsid w:val="00B87627"/>
    <w:rsid w:val="00BA65DC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7A1A"/>
    <w:rsid w:val="00DD18F8"/>
    <w:rsid w:val="00DF2AA4"/>
    <w:rsid w:val="00E66959"/>
    <w:rsid w:val="00E6729D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C3EB-646F-4110-A7FF-2E77121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1</cp:revision>
  <cp:lastPrinted>2019-09-18T14:25:00Z</cp:lastPrinted>
  <dcterms:created xsi:type="dcterms:W3CDTF">2022-06-09T06:13:00Z</dcterms:created>
  <dcterms:modified xsi:type="dcterms:W3CDTF">2022-08-08T10:17:00Z</dcterms:modified>
</cp:coreProperties>
</file>